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="-90" w:tblpY="-76"/>
        <w:tblW w:w="10980" w:type="dxa"/>
        <w:tblLook w:val="04A0" w:firstRow="1" w:lastRow="0" w:firstColumn="1" w:lastColumn="0" w:noHBand="0" w:noVBand="1"/>
      </w:tblPr>
      <w:tblGrid>
        <w:gridCol w:w="3060"/>
        <w:gridCol w:w="3321"/>
        <w:gridCol w:w="4599"/>
      </w:tblGrid>
      <w:tr w:rsidR="009211B6" w:rsidRPr="00621679" w14:paraId="6AE05A04" w14:textId="77777777" w:rsidTr="00067345">
        <w:trPr>
          <w:trHeight w:val="864"/>
        </w:trPr>
        <w:tc>
          <w:tcPr>
            <w:tcW w:w="3060" w:type="dxa"/>
            <w:vMerge w:val="restart"/>
            <w:shd w:val="clear" w:color="auto" w:fill="auto"/>
          </w:tcPr>
          <w:p w14:paraId="51CCF50A" w14:textId="1DAAEE84" w:rsidR="009211B6" w:rsidRPr="00621679" w:rsidRDefault="0059705C" w:rsidP="00067345">
            <w:pPr>
              <w:spacing w:after="0" w:line="360" w:lineRule="auto"/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1F4425D1" wp14:editId="3A2C9A06">
                      <wp:simplePos x="0" y="0"/>
                      <wp:positionH relativeFrom="leftMargin">
                        <wp:posOffset>1882775</wp:posOffset>
                      </wp:positionH>
                      <wp:positionV relativeFrom="paragraph">
                        <wp:posOffset>1639306</wp:posOffset>
                      </wp:positionV>
                      <wp:extent cx="58420" cy="215265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4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9B59641" id="Rectangle 3" o:spid="_x0000_s1026" style="position:absolute;margin-left:148.25pt;margin-top:129.1pt;width:4.6pt;height:16.95pt;flip:x;z-index:251660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" fillcolor="#4472c4 [3204]" stroked="f" strokeweight="1pt">
                      <w10:wrap anchorx="margin"/>
                    </v:rect>
                  </w:pict>
                </mc:Fallback>
              </mc:AlternateContent>
            </w:r>
            <w:bookmarkStart w:id="0" w:name="_GoBack"/>
            <w:r w:rsidR="00127089">
              <w:rPr>
                <w:rFonts w:ascii="Segoe UI" w:hAnsi="Segoe UI" w:cs="Segoe UI"/>
                <w:noProof/>
                <w:sz w:val="21"/>
                <w:szCs w:val="21"/>
                <w:shd w:val="clear" w:color="auto" w:fill="FFFFFF"/>
                <w:lang w:val="en-US" w:eastAsia="ja-JP"/>
              </w:rPr>
              <w:drawing>
                <wp:anchor distT="0" distB="0" distL="114300" distR="114300" simplePos="0" relativeHeight="251658752" behindDoc="0" locked="0" layoutInCell="1" allowOverlap="1" wp14:anchorId="1C3086E4" wp14:editId="278D2E1C">
                  <wp:simplePos x="0" y="0"/>
                  <wp:positionH relativeFrom="column">
                    <wp:posOffset>-25418</wp:posOffset>
                  </wp:positionH>
                  <wp:positionV relativeFrom="paragraph">
                    <wp:posOffset>128905</wp:posOffset>
                  </wp:positionV>
                  <wp:extent cx="1431925" cy="143192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rofilecircle.jpg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1364" b="95227" l="4773" r="984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1925" cy="143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1CE09344" w14:textId="5E0CE716" w:rsidR="009211B6" w:rsidRPr="00BF10E1" w:rsidRDefault="009211B6" w:rsidP="00067345">
            <w:pPr>
              <w:spacing w:after="0" w:line="360" w:lineRule="auto"/>
              <w:contextualSpacing/>
              <w:rPr>
                <w:rFonts w:ascii="Century Gothic" w:hAnsi="Century Gothic"/>
                <w:sz w:val="40"/>
              </w:rPr>
            </w:pPr>
            <w:r w:rsidRPr="00BF10E1">
              <w:rPr>
                <w:rFonts w:ascii="Century Gothic" w:hAnsi="Century Gothic"/>
                <w:sz w:val="40"/>
              </w:rPr>
              <w:t>MARK ANGEO G</w:t>
            </w:r>
            <w:r w:rsidR="009C350A">
              <w:rPr>
                <w:rFonts w:ascii="Century Gothic" w:hAnsi="Century Gothic"/>
                <w:sz w:val="40"/>
              </w:rPr>
              <w:t>.</w:t>
            </w:r>
            <w:r w:rsidRPr="00BF10E1">
              <w:rPr>
                <w:rFonts w:ascii="Century Gothic" w:hAnsi="Century Gothic"/>
                <w:sz w:val="40"/>
              </w:rPr>
              <w:t xml:space="preserve"> CALDERON</w:t>
            </w:r>
          </w:p>
        </w:tc>
      </w:tr>
      <w:tr w:rsidR="009211B6" w:rsidRPr="00621679" w14:paraId="2D977C7D" w14:textId="77777777" w:rsidTr="00067345">
        <w:trPr>
          <w:trHeight w:val="598"/>
        </w:trPr>
        <w:tc>
          <w:tcPr>
            <w:tcW w:w="3060" w:type="dxa"/>
            <w:vMerge/>
          </w:tcPr>
          <w:p w14:paraId="672A6659" w14:textId="77777777" w:rsidR="009211B6" w:rsidRPr="00621679" w:rsidRDefault="009211B6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1A03C237" w14:textId="3D3D7529" w:rsidR="009211B6" w:rsidRPr="00DF37EE" w:rsidRDefault="00D3091A" w:rsidP="00067345">
            <w:pPr>
              <w:spacing w:after="0" w:line="360" w:lineRule="auto"/>
              <w:rPr>
                <w:rFonts w:ascii="Century Gothic" w:hAnsi="Century Gothic"/>
                <w:b/>
                <w:sz w:val="28"/>
              </w:rPr>
            </w:pPr>
            <w:r>
              <w:rPr>
                <w:rFonts w:ascii="Century Gothic" w:hAnsi="Century Gothic"/>
                <w:b/>
                <w:sz w:val="28"/>
              </w:rPr>
              <w:t>Web Developer</w:t>
            </w:r>
          </w:p>
        </w:tc>
      </w:tr>
      <w:tr w:rsidR="0047521B" w:rsidRPr="00621679" w14:paraId="2968DCE0" w14:textId="77777777" w:rsidTr="00067345">
        <w:trPr>
          <w:trHeight w:val="53"/>
        </w:trPr>
        <w:tc>
          <w:tcPr>
            <w:tcW w:w="3060" w:type="dxa"/>
            <w:vMerge/>
          </w:tcPr>
          <w:p w14:paraId="0A37501D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2DB5D4" w14:textId="32A0FB97" w:rsidR="0047521B" w:rsidRPr="00410F74" w:rsidRDefault="00C6519E" w:rsidP="00054A84">
            <w:pPr>
              <w:spacing w:after="0" w:line="360" w:lineRule="auto"/>
              <w:rPr>
                <w:rFonts w:ascii="Segoe UI" w:hAnsi="Segoe UI" w:cs="Segoe UI"/>
                <w:sz w:val="20"/>
                <w:szCs w:val="21"/>
                <w:shd w:val="clear" w:color="auto" w:fill="FFFFFF"/>
              </w:rPr>
            </w:pPr>
            <w:r>
              <w:rPr>
                <w:rFonts w:ascii="Century Gothic" w:hAnsi="Century Gothic"/>
                <w:sz w:val="20"/>
              </w:rPr>
              <w:t xml:space="preserve">Seeking for an opportunity to </w:t>
            </w:r>
            <w:r w:rsidR="00054A84">
              <w:rPr>
                <w:rFonts w:ascii="Century Gothic" w:hAnsi="Century Gothic"/>
                <w:sz w:val="20"/>
              </w:rPr>
              <w:t>expand</w:t>
            </w:r>
            <w:r>
              <w:rPr>
                <w:rFonts w:ascii="Century Gothic" w:hAnsi="Century Gothic"/>
                <w:sz w:val="20"/>
              </w:rPr>
              <w:t xml:space="preserve"> my </w:t>
            </w:r>
            <w:r w:rsidR="00054A84">
              <w:rPr>
                <w:rFonts w:ascii="Century Gothic" w:hAnsi="Century Gothic"/>
                <w:sz w:val="20"/>
              </w:rPr>
              <w:t>range in technical knowledge and interpersonal skills in an environment that is both fulfilling and enriching.</w:t>
            </w:r>
          </w:p>
        </w:tc>
      </w:tr>
      <w:tr w:rsidR="009211B6" w:rsidRPr="00621679" w14:paraId="7B55470A" w14:textId="77777777" w:rsidTr="00067345">
        <w:trPr>
          <w:trHeight w:val="453"/>
        </w:trPr>
        <w:tc>
          <w:tcPr>
            <w:tcW w:w="3060" w:type="dxa"/>
            <w:vMerge/>
          </w:tcPr>
          <w:p w14:paraId="5DAB6C7B" w14:textId="77777777" w:rsidR="009211B6" w:rsidRPr="00621679" w:rsidRDefault="009211B6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bottom"/>
          </w:tcPr>
          <w:p w14:paraId="3E97258A" w14:textId="397A2359" w:rsidR="00EF2E1E" w:rsidRDefault="00EF2E1E" w:rsidP="00067345">
            <w:pPr>
              <w:spacing w:after="0" w:line="360" w:lineRule="auto"/>
              <w:jc w:val="center"/>
              <w:rPr>
                <w:rFonts w:ascii="Century Gothic" w:hAnsi="Century Gothic"/>
                <w:b/>
              </w:rPr>
            </w:pPr>
          </w:p>
          <w:p w14:paraId="66A42A45" w14:textId="2B27A8BE" w:rsidR="009211B6" w:rsidRPr="00DF37EE" w:rsidRDefault="009211B6" w:rsidP="00067345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410F74">
              <w:rPr>
                <w:rFonts w:ascii="Century Gothic" w:hAnsi="Century Gothic"/>
                <w:b/>
                <w:sz w:val="21"/>
              </w:rPr>
              <w:t>WORKING EXPERIENCE</w:t>
            </w:r>
          </w:p>
        </w:tc>
      </w:tr>
      <w:tr w:rsidR="0047521B" w:rsidRPr="00621679" w14:paraId="0641D133" w14:textId="77777777" w:rsidTr="00067345">
        <w:trPr>
          <w:trHeight w:val="876"/>
        </w:trPr>
        <w:tc>
          <w:tcPr>
            <w:tcW w:w="3060" w:type="dxa"/>
            <w:vMerge w:val="restart"/>
            <w:shd w:val="clear" w:color="auto" w:fill="auto"/>
          </w:tcPr>
          <w:p w14:paraId="3C5BA11D" w14:textId="060CE99D" w:rsidR="0047521B" w:rsidRPr="000963ED" w:rsidRDefault="0047521B" w:rsidP="00067345">
            <w:pPr>
              <w:spacing w:before="120" w:after="0" w:line="360" w:lineRule="auto"/>
              <w:rPr>
                <w:rFonts w:ascii="Century Gothic" w:hAnsi="Century Gothic"/>
                <w:b/>
              </w:rPr>
            </w:pPr>
            <w:r w:rsidRPr="003967E5">
              <w:rPr>
                <w:rFonts w:ascii="Century Gothic" w:hAnsi="Century Gothic"/>
                <w:b/>
              </w:rPr>
              <w:t>CONTACT</w:t>
            </w:r>
          </w:p>
          <w:p w14:paraId="0C72ACBB" w14:textId="71A1A9E3" w:rsidR="0047521B" w:rsidRPr="00153EC5" w:rsidRDefault="0047521B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53EC5">
              <w:rPr>
                <w:rFonts w:ascii="Century Gothic" w:hAnsi="Century Gothic"/>
                <w:sz w:val="18"/>
                <w:szCs w:val="18"/>
              </w:rPr>
              <w:t>PHONE:</w:t>
            </w:r>
          </w:p>
          <w:p w14:paraId="55C18376" w14:textId="764A0D70" w:rsidR="0047521B" w:rsidRDefault="0047521B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53EC5">
              <w:rPr>
                <w:rFonts w:ascii="Century Gothic" w:hAnsi="Century Gothic"/>
                <w:sz w:val="18"/>
                <w:szCs w:val="18"/>
              </w:rPr>
              <w:t>(+63) 927 236 2241</w:t>
            </w:r>
          </w:p>
          <w:p w14:paraId="74E43398" w14:textId="719C4A86" w:rsidR="008B52A4" w:rsidRDefault="008B52A4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2977E563" w14:textId="56E127E9" w:rsidR="008B52A4" w:rsidRDefault="008B52A4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53EC5">
              <w:rPr>
                <w:rFonts w:ascii="Century Gothic" w:hAnsi="Century Gothic"/>
                <w:sz w:val="18"/>
                <w:szCs w:val="18"/>
              </w:rPr>
              <w:t>EMAIL:</w:t>
            </w:r>
          </w:p>
          <w:p w14:paraId="13E3E940" w14:textId="6330D28F" w:rsidR="008B52A4" w:rsidRPr="00153EC5" w:rsidRDefault="007A48EE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c.a4</w:t>
            </w:r>
            <w:r w:rsidR="008B52A4" w:rsidRPr="00153EC5">
              <w:rPr>
                <w:rFonts w:ascii="Century Gothic" w:hAnsi="Century Gothic"/>
                <w:sz w:val="18"/>
                <w:szCs w:val="18"/>
              </w:rPr>
              <w:t>@live.com</w:t>
            </w:r>
          </w:p>
          <w:p w14:paraId="6A05A809" w14:textId="3628B24C" w:rsidR="0047521B" w:rsidRPr="00153EC5" w:rsidRDefault="0047521B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5A39BBE3" w14:textId="74D2F8E7" w:rsidR="0047521B" w:rsidRPr="00153EC5" w:rsidRDefault="0047521B" w:rsidP="002D34B9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53EC5">
              <w:rPr>
                <w:rFonts w:ascii="Century Gothic" w:hAnsi="Century Gothic"/>
                <w:sz w:val="18"/>
                <w:szCs w:val="18"/>
              </w:rPr>
              <w:t>LINKEDIN:</w:t>
            </w:r>
          </w:p>
          <w:p w14:paraId="58E7E1E8" w14:textId="41708DD5" w:rsidR="008B52A4" w:rsidRDefault="00C6519E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3231FB7F" wp14:editId="0F230415">
                      <wp:simplePos x="0" y="0"/>
                      <wp:positionH relativeFrom="leftMargin">
                        <wp:posOffset>1893570</wp:posOffset>
                      </wp:positionH>
                      <wp:positionV relativeFrom="paragraph">
                        <wp:posOffset>70856</wp:posOffset>
                      </wp:positionV>
                      <wp:extent cx="58420" cy="215265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4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3C2A9C" id="Rectangle 4" o:spid="_x0000_s1026" style="position:absolute;margin-left:149.1pt;margin-top:5.6pt;width:4.6pt;height:16.95pt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" fillcolor="#4472c4 [3204]" stroked="f" strokeweight="1pt">
                      <w10:wrap anchorx="margin"/>
                    </v:rect>
                  </w:pict>
                </mc:Fallback>
              </mc:AlternateContent>
            </w:r>
            <w:r w:rsidR="008B52A4">
              <w:rPr>
                <w:rFonts w:ascii="Century Gothic" w:hAnsi="Century Gothic"/>
                <w:sz w:val="18"/>
                <w:szCs w:val="18"/>
              </w:rPr>
              <w:t>linkedin.com/in/markcalderon</w:t>
            </w:r>
          </w:p>
          <w:p w14:paraId="7E40ED96" w14:textId="076ED1BA" w:rsidR="008B52A4" w:rsidRDefault="008B52A4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</w:p>
          <w:p w14:paraId="45A7EAEB" w14:textId="2DBE2AAF" w:rsidR="0047521B" w:rsidRPr="00153EC5" w:rsidRDefault="0047521B" w:rsidP="00067345">
            <w:pPr>
              <w:spacing w:after="0"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153EC5">
              <w:rPr>
                <w:rFonts w:ascii="Century Gothic" w:hAnsi="Century Gothic"/>
                <w:sz w:val="18"/>
                <w:szCs w:val="18"/>
              </w:rPr>
              <w:t>GITHUB:</w:t>
            </w:r>
          </w:p>
          <w:p w14:paraId="0E27B00A" w14:textId="3DAFB913" w:rsidR="0047521B" w:rsidRPr="005F0526" w:rsidRDefault="00054A84" w:rsidP="00067345">
            <w:pPr>
              <w:spacing w:after="0" w:line="360" w:lineRule="auto"/>
              <w:rPr>
                <w:rFonts w:ascii="Century Gothic" w:hAnsi="Century Gothic"/>
                <w:color w:val="0070C0"/>
                <w:sz w:val="18"/>
                <w:szCs w:val="18"/>
                <w:u w:val="single"/>
              </w:rPr>
            </w:pPr>
            <w:r>
              <w:rPr>
                <w:noProof/>
                <w:lang w:val="en-US" w:eastAsia="ja-JP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9BCB636" wp14:editId="7BCA2CF3">
                      <wp:simplePos x="0" y="0"/>
                      <wp:positionH relativeFrom="leftMargin">
                        <wp:posOffset>1864096</wp:posOffset>
                      </wp:positionH>
                      <wp:positionV relativeFrom="paragraph">
                        <wp:posOffset>3399155</wp:posOffset>
                      </wp:positionV>
                      <wp:extent cx="58420" cy="215265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58420" cy="2152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45C4B1" id="Rectangle 5" o:spid="_x0000_s1026" style="position:absolute;margin-left:146.8pt;margin-top:267.65pt;width:4.6pt;height:16.95pt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" fillcolor="#4472c4 [3204]" stroked="f" strokeweight="1pt">
                      <w10:wrap anchorx="margin"/>
                    </v:rect>
                  </w:pict>
                </mc:Fallback>
              </mc:AlternateContent>
            </w:r>
            <w:r w:rsidR="006A23AE">
              <w:rPr>
                <w:rFonts w:ascii="Century Gothic" w:hAnsi="Century Gothic"/>
                <w:sz w:val="18"/>
                <w:szCs w:val="18"/>
              </w:rPr>
              <w:t>Github.com/</w:t>
            </w:r>
            <w:r w:rsidR="0047521B" w:rsidRPr="00153EC5">
              <w:rPr>
                <w:rFonts w:ascii="Century Gothic" w:hAnsi="Century Gothic"/>
                <w:sz w:val="18"/>
                <w:szCs w:val="18"/>
              </w:rPr>
              <w:t>MarkCalderon</w:t>
            </w: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</w:tcPr>
          <w:p w14:paraId="0B764C2F" w14:textId="786013B9" w:rsidR="001D7480" w:rsidRPr="00410F74" w:rsidRDefault="436CD226" w:rsidP="00067345">
            <w:pPr>
              <w:spacing w:before="120"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410F74">
              <w:rPr>
                <w:rFonts w:ascii="Century Gothic" w:hAnsi="Century Gothic"/>
                <w:i/>
                <w:sz w:val="20"/>
                <w:szCs w:val="20"/>
              </w:rPr>
              <w:t>Commude Philippines Inc.</w:t>
            </w:r>
          </w:p>
          <w:p w14:paraId="56C4C4D8" w14:textId="5207E45F" w:rsidR="00410F74" w:rsidRPr="005F0526" w:rsidRDefault="006A23AE" w:rsidP="005F0526">
            <w:pPr>
              <w:spacing w:before="120"/>
              <w:rPr>
                <w:rFonts w:ascii="Century Gothic" w:hAnsi="Century Gothic"/>
                <w:sz w:val="20"/>
                <w:szCs w:val="20"/>
              </w:rPr>
            </w:pPr>
            <w:r w:rsidRPr="005F0526">
              <w:rPr>
                <w:rFonts w:ascii="Century Gothic" w:hAnsi="Century Gothic"/>
                <w:sz w:val="20"/>
                <w:szCs w:val="20"/>
              </w:rPr>
              <w:t xml:space="preserve">Team Leader </w:t>
            </w:r>
            <w:r w:rsidRPr="005F0526">
              <w:rPr>
                <w:rFonts w:ascii="Century Gothic" w:hAnsi="Century Gothic"/>
                <w:sz w:val="20"/>
                <w:szCs w:val="20"/>
              </w:rPr>
              <w:t xml:space="preserve"> &amp; </w:t>
            </w:r>
            <w:r w:rsidR="0059705C" w:rsidRPr="005F0526">
              <w:rPr>
                <w:rFonts w:ascii="Century Gothic" w:hAnsi="Century Gothic"/>
                <w:sz w:val="20"/>
                <w:szCs w:val="20"/>
              </w:rPr>
              <w:t>Front-e</w:t>
            </w:r>
            <w:r w:rsidR="00BA3840" w:rsidRPr="005F0526">
              <w:rPr>
                <w:rFonts w:ascii="Century Gothic" w:hAnsi="Century Gothic"/>
                <w:sz w:val="20"/>
                <w:szCs w:val="20"/>
              </w:rPr>
              <w:t>nd Web</w:t>
            </w:r>
            <w:r w:rsidR="00BA3840" w:rsidRPr="005F0526">
              <w:rPr>
                <w:rFonts w:ascii="Century Gothic" w:hAnsi="Century Gothic"/>
                <w:i/>
                <w:sz w:val="20"/>
                <w:szCs w:val="20"/>
              </w:rPr>
              <w:t xml:space="preserve"> Developer</w:t>
            </w:r>
            <w:r w:rsidR="00BA3840" w:rsidRPr="005F05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Pr="005F05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3840" w:rsidRPr="005F0526">
              <w:rPr>
                <w:rFonts w:ascii="Century Gothic" w:hAnsi="Century Gothic"/>
                <w:sz w:val="20"/>
                <w:szCs w:val="20"/>
              </w:rPr>
              <w:t xml:space="preserve">| </w:t>
            </w:r>
            <w:r w:rsidR="00B51FEB" w:rsidRPr="005F0526">
              <w:rPr>
                <w:rFonts w:ascii="Century Gothic" w:hAnsi="Century Gothic"/>
                <w:sz w:val="20"/>
                <w:szCs w:val="20"/>
              </w:rPr>
              <w:t>November</w:t>
            </w:r>
            <w:r w:rsidR="00B06324" w:rsidRPr="005F0526">
              <w:rPr>
                <w:rFonts w:ascii="Century Gothic" w:hAnsi="Century Gothic"/>
                <w:sz w:val="20"/>
                <w:szCs w:val="20"/>
              </w:rPr>
              <w:t xml:space="preserve"> 2020</w:t>
            </w:r>
            <w:r w:rsidR="00BC43E3" w:rsidRPr="005F0526">
              <w:rPr>
                <w:rFonts w:ascii="Century Gothic" w:hAnsi="Century Gothic"/>
                <w:sz w:val="20"/>
                <w:szCs w:val="20"/>
              </w:rPr>
              <w:t xml:space="preserve"> </w:t>
            </w:r>
            <w:r w:rsidR="00BA3840" w:rsidRPr="005F0526">
              <w:rPr>
                <w:rFonts w:ascii="Century Gothic" w:hAnsi="Century Gothic"/>
                <w:sz w:val="20"/>
                <w:szCs w:val="20"/>
              </w:rPr>
              <w:t xml:space="preserve">– Present </w:t>
            </w:r>
          </w:p>
          <w:p w14:paraId="35A58523" w14:textId="6F597C53" w:rsidR="00B51FEB" w:rsidRPr="00410F74" w:rsidRDefault="00B51FEB" w:rsidP="00B51FEB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10F74">
              <w:rPr>
                <w:rFonts w:ascii="Century Gothic" w:hAnsi="Century Gothic"/>
                <w:sz w:val="20"/>
                <w:szCs w:val="20"/>
              </w:rPr>
              <w:t>Front-end Web</w:t>
            </w:r>
            <w:r w:rsidRPr="00410F74">
              <w:rPr>
                <w:rFonts w:ascii="Century Gothic" w:hAnsi="Century Gothic"/>
                <w:i/>
                <w:sz w:val="20"/>
                <w:szCs w:val="20"/>
              </w:rPr>
              <w:t xml:space="preserve"> Developer</w:t>
            </w:r>
            <w:r w:rsidRPr="00410F74">
              <w:rPr>
                <w:rFonts w:ascii="Century Gothic" w:hAnsi="Century Gothic"/>
                <w:sz w:val="20"/>
                <w:szCs w:val="20"/>
              </w:rPr>
              <w:t xml:space="preserve">  | Oct 2019 – November 2020 </w:t>
            </w:r>
          </w:p>
          <w:p w14:paraId="50AA1124" w14:textId="77777777" w:rsidR="0047521B" w:rsidRPr="00410F74" w:rsidRDefault="0059705C" w:rsidP="00067345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 w:rsidRPr="00410F74">
              <w:rPr>
                <w:rFonts w:ascii="Century Gothic" w:hAnsi="Century Gothic"/>
                <w:sz w:val="20"/>
                <w:szCs w:val="20"/>
              </w:rPr>
              <w:t>Junior Front-e</w:t>
            </w:r>
            <w:r w:rsidR="436CD226" w:rsidRPr="00410F74">
              <w:rPr>
                <w:rFonts w:ascii="Century Gothic" w:hAnsi="Century Gothic"/>
                <w:sz w:val="20"/>
                <w:szCs w:val="20"/>
              </w:rPr>
              <w:t>nd Web Developer | May 2019 – Oct 2019</w:t>
            </w:r>
          </w:p>
          <w:p w14:paraId="3CBC3E24" w14:textId="1E7EAD0C" w:rsidR="00410F74" w:rsidRPr="00410F74" w:rsidRDefault="00410F74" w:rsidP="005F0526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</w:p>
          <w:p w14:paraId="1EDE17C4" w14:textId="77777777" w:rsidR="00410F74" w:rsidRPr="00410F74" w:rsidRDefault="00410F74" w:rsidP="00067345">
            <w:pPr>
              <w:spacing w:before="120" w:after="0" w:line="240" w:lineRule="auto"/>
              <w:rPr>
                <w:rFonts w:ascii="Century Gothic" w:hAnsi="Century Gothic"/>
                <w:i/>
                <w:sz w:val="20"/>
                <w:szCs w:val="20"/>
              </w:rPr>
            </w:pPr>
            <w:r w:rsidRPr="00410F74">
              <w:rPr>
                <w:rFonts w:ascii="Century Gothic" w:hAnsi="Century Gothic"/>
                <w:i/>
                <w:sz w:val="20"/>
                <w:szCs w:val="20"/>
              </w:rPr>
              <w:t>Seri Mulia Sarjana International School</w:t>
            </w:r>
          </w:p>
          <w:p w14:paraId="711BE32D" w14:textId="39B0510A" w:rsidR="00410F74" w:rsidRPr="00410F74" w:rsidRDefault="00410F74" w:rsidP="00067345">
            <w:pPr>
              <w:spacing w:before="120" w:after="0" w:line="240" w:lineRule="auto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CT</w:t>
            </w:r>
            <w:r w:rsidRPr="00410F74">
              <w:rPr>
                <w:rFonts w:ascii="Century Gothic" w:hAnsi="Century Gothic"/>
                <w:sz w:val="20"/>
                <w:szCs w:val="20"/>
              </w:rPr>
              <w:t xml:space="preserve"> Teacher | June 2015 – March 2019</w:t>
            </w:r>
          </w:p>
          <w:p w14:paraId="5526219D" w14:textId="33E847EB" w:rsidR="00410F74" w:rsidRPr="00410F74" w:rsidRDefault="00410F74" w:rsidP="00067345">
            <w:pPr>
              <w:spacing w:before="120" w:after="0" w:line="240" w:lineRule="auto"/>
              <w:rPr>
                <w:rFonts w:ascii="Century Gothic" w:hAnsi="Century Gothic"/>
                <w:sz w:val="18"/>
                <w:szCs w:val="20"/>
              </w:rPr>
            </w:pPr>
          </w:p>
        </w:tc>
      </w:tr>
      <w:tr w:rsidR="0047521B" w:rsidRPr="00621679" w14:paraId="1AEE3859" w14:textId="77777777" w:rsidTr="00067345">
        <w:trPr>
          <w:trHeight w:val="421"/>
        </w:trPr>
        <w:tc>
          <w:tcPr>
            <w:tcW w:w="3060" w:type="dxa"/>
            <w:vMerge/>
          </w:tcPr>
          <w:p w14:paraId="60061E4C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98E97CB" w14:textId="77F0A60F" w:rsidR="0047521B" w:rsidRDefault="0047521B" w:rsidP="00067345">
            <w:pPr>
              <w:spacing w:after="0" w:line="360" w:lineRule="auto"/>
              <w:rPr>
                <w:rFonts w:ascii="Century Gothic" w:hAnsi="Century Gothic"/>
                <w:b/>
              </w:rPr>
            </w:pPr>
            <w:r w:rsidRPr="00410F74">
              <w:rPr>
                <w:rFonts w:ascii="Century Gothic" w:hAnsi="Century Gothic"/>
                <w:b/>
                <w:noProof/>
                <w:sz w:val="21"/>
                <w:lang w:val="en-US"/>
              </w:rPr>
              <w:t>SKILLS</w:t>
            </w:r>
          </w:p>
        </w:tc>
      </w:tr>
      <w:tr w:rsidR="0047521B" w:rsidRPr="00621679" w14:paraId="5A7B123D" w14:textId="77777777" w:rsidTr="00410F74">
        <w:trPr>
          <w:trHeight w:val="550"/>
        </w:trPr>
        <w:tc>
          <w:tcPr>
            <w:tcW w:w="3060" w:type="dxa"/>
            <w:vMerge/>
          </w:tcPr>
          <w:p w14:paraId="44EAFD9C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3321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AE8A76D" w14:textId="77777777" w:rsidR="0047521B" w:rsidRPr="00410F74" w:rsidRDefault="0047521B" w:rsidP="00067345">
            <w:pPr>
              <w:spacing w:before="60" w:after="0" w:line="360" w:lineRule="auto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COMMUNICATION</w:t>
            </w:r>
          </w:p>
        </w:tc>
        <w:tc>
          <w:tcPr>
            <w:tcW w:w="4599" w:type="dxa"/>
            <w:tcBorders>
              <w:bottom w:val="single" w:sz="4" w:space="0" w:color="auto"/>
            </w:tcBorders>
            <w:vAlign w:val="center"/>
          </w:tcPr>
          <w:p w14:paraId="6B8959C6" w14:textId="77777777" w:rsidR="0047521B" w:rsidRPr="00410F74" w:rsidRDefault="0047521B" w:rsidP="00067345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 xml:space="preserve">Native </w:t>
            </w:r>
            <w:r w:rsidR="005B2662" w:rsidRPr="00410F74">
              <w:rPr>
                <w:rFonts w:ascii="Century Gothic" w:hAnsi="Century Gothic"/>
                <w:sz w:val="18"/>
                <w:szCs w:val="20"/>
              </w:rPr>
              <w:t>English speaker</w:t>
            </w:r>
          </w:p>
          <w:p w14:paraId="4B188C2D" w14:textId="3201F9BA" w:rsidR="00BA3840" w:rsidRPr="00410F74" w:rsidRDefault="00BA3840" w:rsidP="00067345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>Speaking in Malay or Tagalog</w:t>
            </w:r>
          </w:p>
        </w:tc>
      </w:tr>
      <w:tr w:rsidR="0047521B" w:rsidRPr="00621679" w14:paraId="29069825" w14:textId="77777777" w:rsidTr="00032582">
        <w:trPr>
          <w:trHeight w:val="2232"/>
        </w:trPr>
        <w:tc>
          <w:tcPr>
            <w:tcW w:w="3060" w:type="dxa"/>
            <w:vMerge/>
          </w:tcPr>
          <w:p w14:paraId="4B94D5A5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5FB0818" w14:textId="2C07277B" w:rsidR="0047521B" w:rsidRPr="00410F74" w:rsidRDefault="0047521B" w:rsidP="00067345">
            <w:pPr>
              <w:spacing w:before="60" w:after="0" w:line="360" w:lineRule="auto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COMPUTING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16C0AC" w14:textId="338FEF40" w:rsidR="0047521B" w:rsidRPr="00410F74" w:rsidRDefault="005B2662" w:rsidP="00067345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 xml:space="preserve">Languages: 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>HTML5, CSS3, SCSS,</w:t>
            </w:r>
            <w:r w:rsidR="00897358" w:rsidRPr="00410F74">
              <w:rPr>
                <w:rFonts w:ascii="Century Gothic" w:hAnsi="Century Gothic"/>
                <w:sz w:val="18"/>
                <w:szCs w:val="20"/>
              </w:rPr>
              <w:t xml:space="preserve"> PHP, 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897358" w:rsidRPr="00410F74">
              <w:rPr>
                <w:rFonts w:ascii="Century Gothic" w:hAnsi="Century Gothic"/>
                <w:sz w:val="18"/>
                <w:szCs w:val="20"/>
              </w:rPr>
              <w:t>JavaScript</w:t>
            </w:r>
            <w:r w:rsidR="00374ACB" w:rsidRPr="00410F74">
              <w:rPr>
                <w:rFonts w:ascii="Century Gothic" w:hAnsi="Century Gothic"/>
                <w:sz w:val="18"/>
                <w:szCs w:val="20"/>
              </w:rPr>
              <w:t>/</w:t>
            </w:r>
            <w:r w:rsidR="00EF2E1E" w:rsidRPr="00410F74">
              <w:rPr>
                <w:rFonts w:ascii="Century Gothic" w:hAnsi="Century Gothic"/>
                <w:sz w:val="18"/>
                <w:szCs w:val="20"/>
              </w:rPr>
              <w:t>ES6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>,</w:t>
            </w:r>
            <w:r w:rsidR="00EF2E1E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0F0675" w:rsidRPr="00410F74">
              <w:rPr>
                <w:rFonts w:ascii="Century Gothic" w:hAnsi="Century Gothic"/>
                <w:sz w:val="18"/>
                <w:szCs w:val="20"/>
              </w:rPr>
              <w:t xml:space="preserve"> jQuery</w:t>
            </w:r>
            <w:r w:rsidR="00374ACB" w:rsidRPr="00410F74">
              <w:rPr>
                <w:rFonts w:ascii="Century Gothic" w:hAnsi="Century Gothic"/>
                <w:sz w:val="18"/>
                <w:szCs w:val="20"/>
              </w:rPr>
              <w:t>, and</w:t>
            </w:r>
            <w:r w:rsidR="00897358" w:rsidRPr="00410F74">
              <w:rPr>
                <w:rFonts w:ascii="Century Gothic" w:hAnsi="Century Gothic"/>
                <w:sz w:val="18"/>
                <w:szCs w:val="20"/>
              </w:rPr>
              <w:t xml:space="preserve"> WordPress</w:t>
            </w:r>
          </w:p>
          <w:p w14:paraId="219066D1" w14:textId="32011D83" w:rsidR="00410F74" w:rsidRPr="00410F74" w:rsidRDefault="006A23AE" w:rsidP="00410F74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>JS Framework:</w:t>
            </w:r>
            <w:r w:rsidR="00410F74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Pr="00410F74">
              <w:rPr>
                <w:rFonts w:ascii="Century Gothic" w:hAnsi="Century Gothic"/>
                <w:sz w:val="18"/>
                <w:szCs w:val="20"/>
              </w:rPr>
              <w:t>React</w:t>
            </w:r>
            <w:r w:rsidR="00410F74" w:rsidRPr="00410F74">
              <w:rPr>
                <w:rFonts w:ascii="Century Gothic" w:hAnsi="Century Gothic"/>
                <w:sz w:val="18"/>
                <w:szCs w:val="20"/>
              </w:rPr>
              <w:t>.JS</w:t>
            </w:r>
            <w:r w:rsidRPr="00410F74">
              <w:rPr>
                <w:rFonts w:ascii="Century Gothic" w:hAnsi="Century Gothic"/>
                <w:sz w:val="18"/>
                <w:szCs w:val="20"/>
              </w:rPr>
              <w:t>, Vue</w:t>
            </w:r>
            <w:r w:rsidR="00410F74" w:rsidRPr="00410F74">
              <w:rPr>
                <w:rFonts w:ascii="Century Gothic" w:hAnsi="Century Gothic"/>
                <w:sz w:val="18"/>
                <w:szCs w:val="20"/>
              </w:rPr>
              <w:t>.</w:t>
            </w:r>
            <w:r w:rsidRPr="00410F74">
              <w:rPr>
                <w:rFonts w:ascii="Century Gothic" w:hAnsi="Century Gothic"/>
                <w:sz w:val="18"/>
                <w:szCs w:val="20"/>
              </w:rPr>
              <w:t>JS, NuxtJS</w:t>
            </w:r>
          </w:p>
          <w:p w14:paraId="23709C1B" w14:textId="77777777" w:rsidR="00410F74" w:rsidRPr="00410F74" w:rsidRDefault="005B2662" w:rsidP="00410F74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 xml:space="preserve">Build </w:t>
            </w:r>
            <w:r w:rsidR="00F63AFB" w:rsidRPr="00410F74">
              <w:rPr>
                <w:rFonts w:ascii="Century Gothic" w:hAnsi="Century Gothic"/>
                <w:sz w:val="18"/>
                <w:szCs w:val="20"/>
              </w:rPr>
              <w:t>T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 xml:space="preserve">ools: </w:t>
            </w:r>
            <w:r w:rsidR="00897358" w:rsidRPr="00410F74">
              <w:rPr>
                <w:rFonts w:ascii="Century Gothic" w:hAnsi="Century Gothic"/>
                <w:sz w:val="18"/>
                <w:szCs w:val="20"/>
              </w:rPr>
              <w:t>VS Code</w:t>
            </w:r>
            <w:r w:rsidR="00BA3840" w:rsidRPr="00410F74">
              <w:rPr>
                <w:rFonts w:ascii="Century Gothic" w:hAnsi="Century Gothic"/>
                <w:sz w:val="18"/>
                <w:szCs w:val="20"/>
              </w:rPr>
              <w:t>, GitHub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 xml:space="preserve">, </w:t>
            </w:r>
            <w:r w:rsidR="006A23AE" w:rsidRPr="00410F74">
              <w:rPr>
                <w:rFonts w:ascii="Century Gothic" w:hAnsi="Century Gothic"/>
                <w:sz w:val="18"/>
                <w:szCs w:val="20"/>
              </w:rPr>
              <w:t>Bit</w:t>
            </w:r>
            <w:r w:rsidR="00897358" w:rsidRPr="00410F74">
              <w:rPr>
                <w:rFonts w:ascii="Century Gothic" w:hAnsi="Century Gothic"/>
                <w:sz w:val="18"/>
                <w:szCs w:val="20"/>
              </w:rPr>
              <w:t>bucket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>, PUG</w:t>
            </w:r>
            <w:r w:rsidR="00EF2E1E" w:rsidRPr="00410F74">
              <w:rPr>
                <w:rFonts w:ascii="Century Gothic" w:hAnsi="Century Gothic"/>
                <w:sz w:val="18"/>
                <w:szCs w:val="20"/>
              </w:rPr>
              <w:t>.js, Gulp.js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>,</w:t>
            </w:r>
            <w:r w:rsidR="00EF2E1E" w:rsidRPr="00410F74">
              <w:rPr>
                <w:rFonts w:ascii="Century Gothic" w:hAnsi="Century Gothic"/>
                <w:sz w:val="18"/>
                <w:szCs w:val="20"/>
              </w:rPr>
              <w:t xml:space="preserve"> Babel</w:t>
            </w:r>
            <w:r w:rsidR="00410F74" w:rsidRPr="00410F74">
              <w:rPr>
                <w:rFonts w:ascii="Century Gothic" w:hAnsi="Century Gothic"/>
                <w:sz w:val="18"/>
                <w:szCs w:val="20"/>
              </w:rPr>
              <w:t xml:space="preserve"> and</w:t>
            </w:r>
            <w:r w:rsidR="000F0675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410F74" w:rsidRPr="00410F74">
              <w:rPr>
                <w:rFonts w:ascii="Century Gothic" w:hAnsi="Century Gothic"/>
                <w:sz w:val="18"/>
                <w:szCs w:val="20"/>
              </w:rPr>
              <w:t>Webpack</w:t>
            </w:r>
          </w:p>
          <w:p w14:paraId="3F1D1233" w14:textId="054B32BD" w:rsidR="00EF2E1E" w:rsidRPr="00410F74" w:rsidRDefault="00410F74" w:rsidP="00BA4D1F">
            <w:pPr>
              <w:numPr>
                <w:ilvl w:val="0"/>
                <w:numId w:val="4"/>
              </w:numPr>
              <w:spacing w:after="0" w:line="360" w:lineRule="auto"/>
              <w:ind w:left="346" w:hanging="284"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>M</w:t>
            </w:r>
            <w:r w:rsidR="00BA4D1F">
              <w:rPr>
                <w:rFonts w:ascii="Century Gothic" w:hAnsi="Century Gothic"/>
                <w:sz w:val="18"/>
                <w:szCs w:val="20"/>
              </w:rPr>
              <w:t>igrates</w:t>
            </w:r>
            <w:r w:rsidRPr="00410F74">
              <w:rPr>
                <w:rFonts w:ascii="Century Gothic" w:hAnsi="Century Gothic"/>
                <w:sz w:val="18"/>
                <w:szCs w:val="20"/>
              </w:rPr>
              <w:t xml:space="preserve"> and maint</w:t>
            </w:r>
            <w:r w:rsidR="00BA4D1F">
              <w:rPr>
                <w:rFonts w:ascii="Century Gothic" w:hAnsi="Century Gothic"/>
                <w:sz w:val="18"/>
                <w:szCs w:val="20"/>
              </w:rPr>
              <w:t xml:space="preserve">ain Client </w:t>
            </w:r>
            <w:r w:rsidRPr="00410F74">
              <w:rPr>
                <w:rFonts w:ascii="Century Gothic" w:hAnsi="Century Gothic"/>
                <w:sz w:val="18"/>
                <w:szCs w:val="20"/>
              </w:rPr>
              <w:t>Production and Staging sites</w:t>
            </w:r>
          </w:p>
        </w:tc>
      </w:tr>
      <w:tr w:rsidR="0047521B" w:rsidRPr="00621679" w14:paraId="4924CCAB" w14:textId="77777777" w:rsidTr="00067345">
        <w:trPr>
          <w:trHeight w:val="1485"/>
        </w:trPr>
        <w:tc>
          <w:tcPr>
            <w:tcW w:w="3060" w:type="dxa"/>
            <w:vMerge/>
          </w:tcPr>
          <w:p w14:paraId="049F31CB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43033F" w14:textId="77777777" w:rsidR="0047521B" w:rsidRPr="00410F74" w:rsidRDefault="0047521B" w:rsidP="00067345">
            <w:pPr>
              <w:spacing w:before="60" w:after="0" w:line="360" w:lineRule="auto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LEADERSHIP AND MANAGEMENT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1D5F5B" w14:textId="0BF9678F" w:rsidR="005F0526" w:rsidRDefault="005F0526" w:rsidP="00067345">
            <w:pPr>
              <w:numPr>
                <w:ilvl w:val="0"/>
                <w:numId w:val="4"/>
              </w:numPr>
              <w:spacing w:after="0" w:line="360" w:lineRule="auto"/>
              <w:ind w:left="321" w:hanging="270"/>
              <w:contextualSpacing/>
              <w:rPr>
                <w:rFonts w:ascii="Century Gothic" w:hAnsi="Century Gothic"/>
                <w:sz w:val="18"/>
              </w:rPr>
            </w:pPr>
            <w:r>
              <w:rPr>
                <w:rFonts w:ascii="Century Gothic" w:hAnsi="Century Gothic"/>
                <w:sz w:val="18"/>
              </w:rPr>
              <w:t>Discuss flow and provide feedback in all development stage</w:t>
            </w:r>
            <w:r w:rsidR="00BA4D1F">
              <w:rPr>
                <w:rFonts w:ascii="Century Gothic" w:hAnsi="Century Gothic"/>
                <w:sz w:val="18"/>
              </w:rPr>
              <w:t>s</w:t>
            </w:r>
          </w:p>
          <w:p w14:paraId="6FF53D64" w14:textId="1776ADE4" w:rsidR="00374ACB" w:rsidRPr="005F0526" w:rsidRDefault="00781684" w:rsidP="005F0526">
            <w:pPr>
              <w:numPr>
                <w:ilvl w:val="0"/>
                <w:numId w:val="4"/>
              </w:numPr>
              <w:spacing w:after="0" w:line="360" w:lineRule="auto"/>
              <w:ind w:left="321" w:hanging="270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Provide</w:t>
            </w:r>
            <w:r w:rsidR="006A23AE" w:rsidRPr="00410F74">
              <w:rPr>
                <w:rFonts w:ascii="Century Gothic" w:hAnsi="Century Gothic"/>
                <w:sz w:val="18"/>
              </w:rPr>
              <w:t>s</w:t>
            </w:r>
            <w:r w:rsidR="00724EE6" w:rsidRPr="00410F74">
              <w:rPr>
                <w:rFonts w:ascii="Century Gothic" w:hAnsi="Century Gothic"/>
                <w:sz w:val="18"/>
              </w:rPr>
              <w:t xml:space="preserve"> code reviews </w:t>
            </w:r>
            <w:r w:rsidR="005F0526">
              <w:rPr>
                <w:rFonts w:ascii="Century Gothic" w:hAnsi="Century Gothic"/>
                <w:sz w:val="18"/>
              </w:rPr>
              <w:t xml:space="preserve">and write-ups for </w:t>
            </w:r>
            <w:r w:rsidR="000F0675" w:rsidRPr="005F0526"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 xml:space="preserve">internal </w:t>
            </w:r>
            <w:r w:rsidR="00374ACB" w:rsidRPr="005F0526"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>documentation</w:t>
            </w:r>
            <w:r w:rsidRPr="005F0526">
              <w:rPr>
                <w:rFonts w:ascii="Century Gothic" w:hAnsi="Century Gothic" w:cs="Segoe UI"/>
                <w:sz w:val="18"/>
                <w:szCs w:val="18"/>
                <w:shd w:val="clear" w:color="auto" w:fill="FFFFFF"/>
              </w:rPr>
              <w:t xml:space="preserve"> </w:t>
            </w:r>
          </w:p>
          <w:p w14:paraId="3F2F7DCA" w14:textId="014B7D5C" w:rsidR="000F0675" w:rsidRPr="00410F74" w:rsidRDefault="006C59DD" w:rsidP="004C34D1">
            <w:pPr>
              <w:numPr>
                <w:ilvl w:val="0"/>
                <w:numId w:val="4"/>
              </w:numPr>
              <w:spacing w:after="0" w:line="360" w:lineRule="auto"/>
              <w:ind w:left="321" w:hanging="270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Provide</w:t>
            </w:r>
            <w:r w:rsidR="006A23AE" w:rsidRPr="00410F74">
              <w:rPr>
                <w:rFonts w:ascii="Century Gothic" w:hAnsi="Century Gothic"/>
                <w:sz w:val="18"/>
              </w:rPr>
              <w:t>s</w:t>
            </w:r>
            <w:r w:rsidRPr="00410F74">
              <w:rPr>
                <w:rFonts w:ascii="Century Gothic" w:hAnsi="Century Gothic"/>
                <w:sz w:val="18"/>
              </w:rPr>
              <w:t xml:space="preserve"> </w:t>
            </w:r>
            <w:r w:rsidR="00724EE6" w:rsidRPr="00410F74">
              <w:rPr>
                <w:rFonts w:ascii="Century Gothic" w:hAnsi="Century Gothic"/>
                <w:sz w:val="18"/>
              </w:rPr>
              <w:t>support</w:t>
            </w:r>
            <w:r w:rsidR="000F0675" w:rsidRPr="00410F74">
              <w:rPr>
                <w:rFonts w:ascii="Century Gothic" w:hAnsi="Century Gothic"/>
                <w:sz w:val="18"/>
              </w:rPr>
              <w:t xml:space="preserve"> to</w:t>
            </w:r>
            <w:r w:rsidR="00724EE6" w:rsidRPr="00410F74">
              <w:rPr>
                <w:rFonts w:ascii="Century Gothic" w:hAnsi="Century Gothic"/>
                <w:sz w:val="18"/>
              </w:rPr>
              <w:t xml:space="preserve"> </w:t>
            </w:r>
            <w:r w:rsidR="000F0675" w:rsidRPr="00410F74">
              <w:rPr>
                <w:rFonts w:ascii="Century Gothic" w:hAnsi="Century Gothic"/>
                <w:sz w:val="18"/>
              </w:rPr>
              <w:t xml:space="preserve">peer </w:t>
            </w:r>
            <w:r w:rsidR="004C34D1" w:rsidRPr="00410F74">
              <w:rPr>
                <w:rFonts w:ascii="Century Gothic" w:hAnsi="Century Gothic"/>
                <w:sz w:val="18"/>
              </w:rPr>
              <w:t>developers</w:t>
            </w:r>
          </w:p>
        </w:tc>
      </w:tr>
      <w:tr w:rsidR="0047521B" w:rsidRPr="00621679" w14:paraId="5FDEAB0B" w14:textId="77777777" w:rsidTr="00067345">
        <w:trPr>
          <w:trHeight w:val="432"/>
        </w:trPr>
        <w:tc>
          <w:tcPr>
            <w:tcW w:w="3060" w:type="dxa"/>
            <w:vMerge/>
          </w:tcPr>
          <w:p w14:paraId="53128261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367A51" w14:textId="77777777" w:rsidR="0047521B" w:rsidRPr="00410F74" w:rsidRDefault="0047521B" w:rsidP="00067345">
            <w:pPr>
              <w:spacing w:before="60" w:after="0" w:line="240" w:lineRule="auto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CREATIVITY</w:t>
            </w:r>
          </w:p>
        </w:tc>
        <w:tc>
          <w:tcPr>
            <w:tcW w:w="459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07A7E" w14:textId="5879E33D" w:rsidR="0047521B" w:rsidRPr="00410F74" w:rsidRDefault="006A23AE" w:rsidP="00BA4D1F">
            <w:pPr>
              <w:numPr>
                <w:ilvl w:val="0"/>
                <w:numId w:val="4"/>
              </w:numPr>
              <w:spacing w:after="0" w:line="276" w:lineRule="auto"/>
              <w:ind w:left="303" w:hanging="274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 xml:space="preserve">Translates a wireframe </w:t>
            </w:r>
            <w:r w:rsidR="00BA4D1F">
              <w:rPr>
                <w:rFonts w:ascii="Century Gothic" w:hAnsi="Century Gothic"/>
                <w:sz w:val="18"/>
                <w:szCs w:val="20"/>
              </w:rPr>
              <w:t>design</w:t>
            </w:r>
          </w:p>
        </w:tc>
      </w:tr>
      <w:tr w:rsidR="0047521B" w:rsidRPr="00621679" w14:paraId="0BB9280F" w14:textId="77777777" w:rsidTr="005F0526">
        <w:trPr>
          <w:trHeight w:val="468"/>
        </w:trPr>
        <w:tc>
          <w:tcPr>
            <w:tcW w:w="3060" w:type="dxa"/>
            <w:vMerge/>
          </w:tcPr>
          <w:p w14:paraId="62486C05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3321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40C80D14" w14:textId="40DC0B30" w:rsidR="0047521B" w:rsidRPr="00410F74" w:rsidRDefault="0047521B" w:rsidP="00067345">
            <w:pPr>
              <w:spacing w:before="60" w:after="0" w:line="240" w:lineRule="auto"/>
              <w:contextualSpacing/>
              <w:rPr>
                <w:rFonts w:ascii="Century Gothic" w:hAnsi="Century Gothic"/>
                <w:sz w:val="18"/>
              </w:rPr>
            </w:pPr>
            <w:r w:rsidRPr="00410F74">
              <w:rPr>
                <w:rFonts w:ascii="Century Gothic" w:hAnsi="Century Gothic"/>
                <w:sz w:val="18"/>
              </w:rPr>
              <w:t>TEAMWORK</w:t>
            </w:r>
          </w:p>
        </w:tc>
        <w:tc>
          <w:tcPr>
            <w:tcW w:w="4599" w:type="dxa"/>
            <w:tcBorders>
              <w:top w:val="single" w:sz="4" w:space="0" w:color="auto"/>
            </w:tcBorders>
            <w:vAlign w:val="center"/>
          </w:tcPr>
          <w:p w14:paraId="76199817" w14:textId="44B688D6" w:rsidR="00F03B29" w:rsidRPr="00410F74" w:rsidRDefault="006A23AE" w:rsidP="006A23AE">
            <w:pPr>
              <w:numPr>
                <w:ilvl w:val="0"/>
                <w:numId w:val="4"/>
              </w:numPr>
              <w:spacing w:after="0" w:line="240" w:lineRule="auto"/>
              <w:ind w:left="303" w:hanging="274"/>
              <w:contextualSpacing/>
              <w:rPr>
                <w:rFonts w:ascii="Century Gothic" w:hAnsi="Century Gothic"/>
                <w:sz w:val="18"/>
                <w:szCs w:val="20"/>
              </w:rPr>
            </w:pPr>
            <w:r w:rsidRPr="00410F74">
              <w:rPr>
                <w:rFonts w:ascii="Century Gothic" w:hAnsi="Century Gothic"/>
                <w:sz w:val="18"/>
                <w:szCs w:val="20"/>
              </w:rPr>
              <w:t>Works</w:t>
            </w:r>
            <w:r w:rsidR="0047521B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374ACB" w:rsidRPr="00410F74">
              <w:rPr>
                <w:rFonts w:ascii="Century Gothic" w:hAnsi="Century Gothic"/>
                <w:sz w:val="18"/>
                <w:szCs w:val="20"/>
              </w:rPr>
              <w:t xml:space="preserve">with a </w:t>
            </w:r>
            <w:r w:rsidRPr="00410F74">
              <w:rPr>
                <w:rFonts w:ascii="Century Gothic" w:hAnsi="Century Gothic"/>
                <w:sz w:val="18"/>
                <w:szCs w:val="20"/>
              </w:rPr>
              <w:t>multi-cultural</w:t>
            </w:r>
            <w:r w:rsidR="004C34D1" w:rsidRPr="00410F74">
              <w:rPr>
                <w:rFonts w:ascii="Century Gothic" w:hAnsi="Century Gothic"/>
                <w:sz w:val="18"/>
                <w:szCs w:val="20"/>
              </w:rPr>
              <w:t xml:space="preserve"> </w:t>
            </w:r>
            <w:r w:rsidR="00374ACB" w:rsidRPr="00410F74">
              <w:rPr>
                <w:rFonts w:ascii="Century Gothic" w:hAnsi="Century Gothic"/>
                <w:sz w:val="18"/>
                <w:szCs w:val="20"/>
              </w:rPr>
              <w:t>workforce</w:t>
            </w:r>
          </w:p>
        </w:tc>
      </w:tr>
      <w:tr w:rsidR="0047521B" w:rsidRPr="00621679" w14:paraId="07DEE553" w14:textId="77777777" w:rsidTr="00067345">
        <w:trPr>
          <w:trHeight w:val="389"/>
        </w:trPr>
        <w:tc>
          <w:tcPr>
            <w:tcW w:w="3060" w:type="dxa"/>
            <w:vMerge/>
          </w:tcPr>
          <w:p w14:paraId="4101652C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2A875FA6" w14:textId="27994318" w:rsidR="00622823" w:rsidRPr="00410F74" w:rsidRDefault="00622823" w:rsidP="005F0526">
            <w:pPr>
              <w:spacing w:after="0" w:line="240" w:lineRule="auto"/>
              <w:rPr>
                <w:rFonts w:ascii="Century Gothic" w:hAnsi="Century Gothic"/>
                <w:b/>
              </w:rPr>
            </w:pPr>
          </w:p>
          <w:p w14:paraId="7563D12A" w14:textId="42ADC492" w:rsidR="0047521B" w:rsidRPr="00410F74" w:rsidRDefault="0047521B" w:rsidP="00067345">
            <w:pPr>
              <w:spacing w:after="0" w:line="360" w:lineRule="auto"/>
              <w:rPr>
                <w:rFonts w:ascii="Century Gothic" w:hAnsi="Century Gothic"/>
                <w:sz w:val="21"/>
                <w:szCs w:val="21"/>
              </w:rPr>
            </w:pPr>
            <w:r w:rsidRPr="00410F74">
              <w:rPr>
                <w:rFonts w:ascii="Century Gothic" w:hAnsi="Century Gothic"/>
                <w:b/>
                <w:sz w:val="21"/>
                <w:szCs w:val="21"/>
              </w:rPr>
              <w:t>EDUCATION</w:t>
            </w:r>
          </w:p>
        </w:tc>
      </w:tr>
      <w:tr w:rsidR="0047521B" w:rsidRPr="00621679" w14:paraId="02F7F5CD" w14:textId="77777777" w:rsidTr="00067345">
        <w:trPr>
          <w:trHeight w:val="777"/>
        </w:trPr>
        <w:tc>
          <w:tcPr>
            <w:tcW w:w="3060" w:type="dxa"/>
            <w:vMerge/>
          </w:tcPr>
          <w:p w14:paraId="4B99056E" w14:textId="77777777" w:rsidR="0047521B" w:rsidRPr="00621679" w:rsidRDefault="0047521B" w:rsidP="00067345">
            <w:pPr>
              <w:spacing w:after="0" w:line="360" w:lineRule="auto"/>
            </w:pPr>
          </w:p>
        </w:tc>
        <w:tc>
          <w:tcPr>
            <w:tcW w:w="7920" w:type="dxa"/>
            <w:gridSpan w:val="2"/>
            <w:tcBorders>
              <w:left w:val="nil"/>
            </w:tcBorders>
            <w:shd w:val="clear" w:color="auto" w:fill="auto"/>
          </w:tcPr>
          <w:p w14:paraId="43180237" w14:textId="33942838" w:rsidR="000963ED" w:rsidRPr="00410F74" w:rsidRDefault="0047521B" w:rsidP="00067345">
            <w:pPr>
              <w:spacing w:after="0" w:line="360" w:lineRule="auto"/>
              <w:rPr>
                <w:rFonts w:ascii="Century Gothic" w:hAnsi="Century Gothic"/>
                <w:b/>
                <w:sz w:val="20"/>
              </w:rPr>
            </w:pPr>
            <w:r w:rsidRPr="00410F74">
              <w:rPr>
                <w:rFonts w:ascii="Century Gothic" w:hAnsi="Century Gothic"/>
                <w:b/>
                <w:sz w:val="20"/>
              </w:rPr>
              <w:t xml:space="preserve">Bachelor of Science (Honours) in Computer Science and Software Engineering </w:t>
            </w:r>
          </w:p>
          <w:p w14:paraId="14BE0F1C" w14:textId="68FD4971" w:rsidR="0092595E" w:rsidRPr="00410F74" w:rsidRDefault="000963ED" w:rsidP="00067345">
            <w:pPr>
              <w:spacing w:after="0" w:line="360" w:lineRule="auto"/>
              <w:rPr>
                <w:rFonts w:ascii="Century Gothic" w:hAnsi="Century Gothic"/>
                <w:sz w:val="20"/>
              </w:rPr>
            </w:pPr>
            <w:r w:rsidRPr="00410F74">
              <w:rPr>
                <w:rFonts w:ascii="Century Gothic" w:hAnsi="Century Gothic"/>
                <w:sz w:val="20"/>
              </w:rPr>
              <w:t>by</w:t>
            </w:r>
            <w:r w:rsidRPr="00410F74">
              <w:rPr>
                <w:rFonts w:ascii="Century Gothic" w:hAnsi="Century Gothic"/>
                <w:b/>
                <w:sz w:val="20"/>
              </w:rPr>
              <w:t xml:space="preserve"> </w:t>
            </w:r>
            <w:r w:rsidR="0047521B" w:rsidRPr="00410F74">
              <w:rPr>
                <w:rFonts w:ascii="Century Gothic" w:hAnsi="Century Gothic"/>
                <w:sz w:val="20"/>
              </w:rPr>
              <w:t>Oxford Brookes Universit</w:t>
            </w:r>
            <w:r w:rsidRPr="00410F74">
              <w:rPr>
                <w:rFonts w:ascii="Century Gothic" w:hAnsi="Century Gothic"/>
                <w:sz w:val="20"/>
              </w:rPr>
              <w:t>y, in</w:t>
            </w:r>
            <w:r w:rsidR="0047521B" w:rsidRPr="00410F74">
              <w:rPr>
                <w:rFonts w:ascii="Century Gothic" w:hAnsi="Century Gothic"/>
                <w:sz w:val="20"/>
              </w:rPr>
              <w:t xml:space="preserve"> Singapore on March 2014</w:t>
            </w:r>
            <w:r w:rsidR="0092595E" w:rsidRPr="00410F74">
              <w:rPr>
                <w:rFonts w:ascii="Century Gothic" w:hAnsi="Century Gothic"/>
                <w:sz w:val="20"/>
              </w:rPr>
              <w:t xml:space="preserve"> </w:t>
            </w:r>
          </w:p>
          <w:p w14:paraId="22B7859C" w14:textId="5F30AB85" w:rsidR="0047521B" w:rsidRPr="00410F74" w:rsidRDefault="00960EF9" w:rsidP="00067345">
            <w:pPr>
              <w:spacing w:after="0" w:line="360" w:lineRule="auto"/>
              <w:rPr>
                <w:rFonts w:ascii="Century Gothic" w:hAnsi="Century Gothic"/>
                <w:szCs w:val="20"/>
              </w:rPr>
            </w:pPr>
            <w:r>
              <w:rPr>
                <w:rFonts w:ascii="Century Gothic" w:hAnsi="Century Gothic"/>
                <w:sz w:val="18"/>
              </w:rPr>
              <w:t xml:space="preserve">Graduated with </w:t>
            </w:r>
            <w:r w:rsidR="00D3091A" w:rsidRPr="00960EF9">
              <w:rPr>
                <w:rFonts w:ascii="Century Gothic" w:hAnsi="Century Gothic"/>
                <w:sz w:val="18"/>
              </w:rPr>
              <w:t>Uppe</w:t>
            </w:r>
            <w:r w:rsidR="0092595E" w:rsidRPr="00960EF9">
              <w:rPr>
                <w:rFonts w:ascii="Century Gothic" w:hAnsi="Century Gothic"/>
                <w:sz w:val="18"/>
              </w:rPr>
              <w:t xml:space="preserve">r Second Honours, 2:1 Division | </w:t>
            </w:r>
            <w:r w:rsidR="00127089" w:rsidRPr="00960EF9">
              <w:rPr>
                <w:rFonts w:ascii="Century Gothic" w:hAnsi="Century Gothic"/>
                <w:sz w:val="18"/>
              </w:rPr>
              <w:t>Magna Cum Laude</w:t>
            </w:r>
          </w:p>
        </w:tc>
      </w:tr>
    </w:tbl>
    <w:p w14:paraId="3CF2D8B6" w14:textId="00059FC3" w:rsidR="00C734F2" w:rsidRDefault="00410F74" w:rsidP="00F63AFB">
      <w:pPr>
        <w:spacing w:line="360" w:lineRule="auto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D2C9BA" wp14:editId="769D2D8A">
                <wp:simplePos x="0" y="0"/>
                <wp:positionH relativeFrom="page">
                  <wp:align>right</wp:align>
                </wp:positionH>
                <wp:positionV relativeFrom="paragraph">
                  <wp:posOffset>9518207</wp:posOffset>
                </wp:positionV>
                <wp:extent cx="7754620" cy="68580"/>
                <wp:effectExtent l="0" t="0" r="0" b="762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54620" cy="6858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399A" id="Rectangle 8" o:spid="_x0000_s1026" style="position:absolute;margin-left:559.4pt;margin-top:749.45pt;width:610.6pt;height:5.4pt;flip:x;z-index:2516689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" fillcolor="#4472c4 [3204]" stroked="f" strokeweight="1pt">
                <w10:wrap anchorx="page"/>
              </v:rect>
            </w:pict>
          </mc:Fallback>
        </mc:AlternateContent>
      </w:r>
    </w:p>
    <w:sectPr w:rsidR="00C734F2" w:rsidSect="009175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F43CE" w14:textId="77777777" w:rsidR="00661D7A" w:rsidRDefault="00661D7A" w:rsidP="00B74588">
      <w:pPr>
        <w:spacing w:after="0" w:line="240" w:lineRule="auto"/>
      </w:pPr>
      <w:r>
        <w:separator/>
      </w:r>
    </w:p>
  </w:endnote>
  <w:endnote w:type="continuationSeparator" w:id="0">
    <w:p w14:paraId="66DE6868" w14:textId="77777777" w:rsidR="00661D7A" w:rsidRDefault="00661D7A" w:rsidP="00B74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931F9A" w14:textId="77777777" w:rsidR="00661D7A" w:rsidRDefault="00661D7A" w:rsidP="00B74588">
      <w:pPr>
        <w:spacing w:after="0" w:line="240" w:lineRule="auto"/>
      </w:pPr>
      <w:r>
        <w:separator/>
      </w:r>
    </w:p>
  </w:footnote>
  <w:footnote w:type="continuationSeparator" w:id="0">
    <w:p w14:paraId="797CBDDC" w14:textId="77777777" w:rsidR="00661D7A" w:rsidRDefault="00661D7A" w:rsidP="00B74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3DB"/>
    <w:multiLevelType w:val="hybridMultilevel"/>
    <w:tmpl w:val="E1D675D8"/>
    <w:lvl w:ilvl="0" w:tplc="04090001">
      <w:start w:val="1"/>
      <w:numFmt w:val="bullet"/>
      <w:lvlText w:val=""/>
      <w:lvlJc w:val="left"/>
      <w:pPr>
        <w:ind w:left="14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1" w:hanging="360"/>
      </w:pPr>
      <w:rPr>
        <w:rFonts w:ascii="Wingdings" w:hAnsi="Wingdings" w:hint="default"/>
      </w:rPr>
    </w:lvl>
  </w:abstractNum>
  <w:abstractNum w:abstractNumId="1" w15:restartNumberingAfterBreak="0">
    <w:nsid w:val="224A3542"/>
    <w:multiLevelType w:val="hybridMultilevel"/>
    <w:tmpl w:val="A5FE6D7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23BF1FAA"/>
    <w:multiLevelType w:val="hybridMultilevel"/>
    <w:tmpl w:val="0E24B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638CC"/>
    <w:multiLevelType w:val="hybridMultilevel"/>
    <w:tmpl w:val="4830C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E03EB"/>
    <w:multiLevelType w:val="hybridMultilevel"/>
    <w:tmpl w:val="E2D6B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7871EA"/>
    <w:multiLevelType w:val="hybridMultilevel"/>
    <w:tmpl w:val="F6E2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A45B9"/>
    <w:multiLevelType w:val="hybridMultilevel"/>
    <w:tmpl w:val="407AF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941"/>
    <w:rsid w:val="00007D29"/>
    <w:rsid w:val="0001393D"/>
    <w:rsid w:val="00015D59"/>
    <w:rsid w:val="00023A7C"/>
    <w:rsid w:val="00024BD2"/>
    <w:rsid w:val="00030F1C"/>
    <w:rsid w:val="00032582"/>
    <w:rsid w:val="00045ABF"/>
    <w:rsid w:val="0004747C"/>
    <w:rsid w:val="0005384B"/>
    <w:rsid w:val="000538A1"/>
    <w:rsid w:val="00054A84"/>
    <w:rsid w:val="00062632"/>
    <w:rsid w:val="00067345"/>
    <w:rsid w:val="00072496"/>
    <w:rsid w:val="00073CCE"/>
    <w:rsid w:val="00076FB8"/>
    <w:rsid w:val="000804F8"/>
    <w:rsid w:val="00091A59"/>
    <w:rsid w:val="00091D97"/>
    <w:rsid w:val="000930EC"/>
    <w:rsid w:val="00093461"/>
    <w:rsid w:val="00094747"/>
    <w:rsid w:val="000963ED"/>
    <w:rsid w:val="000A16EE"/>
    <w:rsid w:val="000A1E33"/>
    <w:rsid w:val="000A677F"/>
    <w:rsid w:val="000B0704"/>
    <w:rsid w:val="000C15F8"/>
    <w:rsid w:val="000D52BA"/>
    <w:rsid w:val="000E0C6C"/>
    <w:rsid w:val="000E2BDF"/>
    <w:rsid w:val="000E35ED"/>
    <w:rsid w:val="000F0675"/>
    <w:rsid w:val="00113B4E"/>
    <w:rsid w:val="00115766"/>
    <w:rsid w:val="00117744"/>
    <w:rsid w:val="001263C1"/>
    <w:rsid w:val="00127089"/>
    <w:rsid w:val="001274CF"/>
    <w:rsid w:val="00137485"/>
    <w:rsid w:val="00140EC8"/>
    <w:rsid w:val="001412E2"/>
    <w:rsid w:val="00143A51"/>
    <w:rsid w:val="00147C30"/>
    <w:rsid w:val="00153EC5"/>
    <w:rsid w:val="0017129B"/>
    <w:rsid w:val="00175DEB"/>
    <w:rsid w:val="00187305"/>
    <w:rsid w:val="00191B92"/>
    <w:rsid w:val="00195C01"/>
    <w:rsid w:val="001B3E8D"/>
    <w:rsid w:val="001B56F5"/>
    <w:rsid w:val="001B5771"/>
    <w:rsid w:val="001D085C"/>
    <w:rsid w:val="001D2D9D"/>
    <w:rsid w:val="001D365D"/>
    <w:rsid w:val="001D7480"/>
    <w:rsid w:val="001E2056"/>
    <w:rsid w:val="001E61C1"/>
    <w:rsid w:val="00211A86"/>
    <w:rsid w:val="0021712F"/>
    <w:rsid w:val="002229D0"/>
    <w:rsid w:val="00227624"/>
    <w:rsid w:val="00231BB9"/>
    <w:rsid w:val="00231CF6"/>
    <w:rsid w:val="00240514"/>
    <w:rsid w:val="00260B36"/>
    <w:rsid w:val="0026226B"/>
    <w:rsid w:val="00277E08"/>
    <w:rsid w:val="0028067B"/>
    <w:rsid w:val="00290173"/>
    <w:rsid w:val="00292042"/>
    <w:rsid w:val="002A3EE3"/>
    <w:rsid w:val="002B1F67"/>
    <w:rsid w:val="002B2A85"/>
    <w:rsid w:val="002B5B58"/>
    <w:rsid w:val="002B7486"/>
    <w:rsid w:val="002C006E"/>
    <w:rsid w:val="002C076E"/>
    <w:rsid w:val="002C236E"/>
    <w:rsid w:val="002C7C2C"/>
    <w:rsid w:val="002D17B8"/>
    <w:rsid w:val="002D2543"/>
    <w:rsid w:val="002D34B9"/>
    <w:rsid w:val="002F1D85"/>
    <w:rsid w:val="00306932"/>
    <w:rsid w:val="00310802"/>
    <w:rsid w:val="00323897"/>
    <w:rsid w:val="003349D0"/>
    <w:rsid w:val="00335B56"/>
    <w:rsid w:val="003532B9"/>
    <w:rsid w:val="00355C91"/>
    <w:rsid w:val="00361AA2"/>
    <w:rsid w:val="00374ACB"/>
    <w:rsid w:val="00375134"/>
    <w:rsid w:val="00390D65"/>
    <w:rsid w:val="00391477"/>
    <w:rsid w:val="003933B7"/>
    <w:rsid w:val="00394B34"/>
    <w:rsid w:val="003967E5"/>
    <w:rsid w:val="00396CBB"/>
    <w:rsid w:val="003B0510"/>
    <w:rsid w:val="003B5193"/>
    <w:rsid w:val="003C4184"/>
    <w:rsid w:val="003C578B"/>
    <w:rsid w:val="003C5A6B"/>
    <w:rsid w:val="003C6F31"/>
    <w:rsid w:val="003E136F"/>
    <w:rsid w:val="003E4902"/>
    <w:rsid w:val="003E74E7"/>
    <w:rsid w:val="003F4391"/>
    <w:rsid w:val="003F7E79"/>
    <w:rsid w:val="00400BED"/>
    <w:rsid w:val="00402C2B"/>
    <w:rsid w:val="00404EC7"/>
    <w:rsid w:val="00410F74"/>
    <w:rsid w:val="00413819"/>
    <w:rsid w:val="00416BC2"/>
    <w:rsid w:val="00420654"/>
    <w:rsid w:val="00441B44"/>
    <w:rsid w:val="00445823"/>
    <w:rsid w:val="004512FC"/>
    <w:rsid w:val="00456AEB"/>
    <w:rsid w:val="00465CB1"/>
    <w:rsid w:val="00465F4F"/>
    <w:rsid w:val="004714F6"/>
    <w:rsid w:val="0047521B"/>
    <w:rsid w:val="00483D54"/>
    <w:rsid w:val="0048572A"/>
    <w:rsid w:val="00492C1A"/>
    <w:rsid w:val="00492ED3"/>
    <w:rsid w:val="00494A10"/>
    <w:rsid w:val="00495F2B"/>
    <w:rsid w:val="004A40ED"/>
    <w:rsid w:val="004A7941"/>
    <w:rsid w:val="004C20EE"/>
    <w:rsid w:val="004C2FE3"/>
    <w:rsid w:val="004C3073"/>
    <w:rsid w:val="004C34D1"/>
    <w:rsid w:val="004C416B"/>
    <w:rsid w:val="004C7950"/>
    <w:rsid w:val="004D64A8"/>
    <w:rsid w:val="004D7342"/>
    <w:rsid w:val="004F1103"/>
    <w:rsid w:val="004F3E8F"/>
    <w:rsid w:val="005022A1"/>
    <w:rsid w:val="00512B34"/>
    <w:rsid w:val="00515B81"/>
    <w:rsid w:val="005233D4"/>
    <w:rsid w:val="00524C8B"/>
    <w:rsid w:val="00535403"/>
    <w:rsid w:val="00536581"/>
    <w:rsid w:val="00543127"/>
    <w:rsid w:val="005441DA"/>
    <w:rsid w:val="00551BB9"/>
    <w:rsid w:val="00551EA5"/>
    <w:rsid w:val="00554014"/>
    <w:rsid w:val="0055564B"/>
    <w:rsid w:val="005612DF"/>
    <w:rsid w:val="0056686F"/>
    <w:rsid w:val="005802C4"/>
    <w:rsid w:val="0059705C"/>
    <w:rsid w:val="005A304F"/>
    <w:rsid w:val="005A4469"/>
    <w:rsid w:val="005A750C"/>
    <w:rsid w:val="005B2662"/>
    <w:rsid w:val="005C4068"/>
    <w:rsid w:val="005C7788"/>
    <w:rsid w:val="005D47C8"/>
    <w:rsid w:val="005E0164"/>
    <w:rsid w:val="005E6AA3"/>
    <w:rsid w:val="005E775B"/>
    <w:rsid w:val="005F0526"/>
    <w:rsid w:val="005F19FC"/>
    <w:rsid w:val="005F401D"/>
    <w:rsid w:val="005F7814"/>
    <w:rsid w:val="005F7C57"/>
    <w:rsid w:val="006050A5"/>
    <w:rsid w:val="00611497"/>
    <w:rsid w:val="00613495"/>
    <w:rsid w:val="00614EE4"/>
    <w:rsid w:val="00621679"/>
    <w:rsid w:val="00622823"/>
    <w:rsid w:val="00622876"/>
    <w:rsid w:val="006238C1"/>
    <w:rsid w:val="00623BDD"/>
    <w:rsid w:val="00625BE4"/>
    <w:rsid w:val="00631E5B"/>
    <w:rsid w:val="00641A6F"/>
    <w:rsid w:val="00642FDF"/>
    <w:rsid w:val="00645969"/>
    <w:rsid w:val="00651F71"/>
    <w:rsid w:val="006529B1"/>
    <w:rsid w:val="00652DFB"/>
    <w:rsid w:val="00661A96"/>
    <w:rsid w:val="00661D7A"/>
    <w:rsid w:val="00672A9A"/>
    <w:rsid w:val="006838E5"/>
    <w:rsid w:val="00683BA8"/>
    <w:rsid w:val="00685375"/>
    <w:rsid w:val="00695631"/>
    <w:rsid w:val="00695CDD"/>
    <w:rsid w:val="006A23AE"/>
    <w:rsid w:val="006C4376"/>
    <w:rsid w:val="006C59DD"/>
    <w:rsid w:val="006D1355"/>
    <w:rsid w:val="006D40CF"/>
    <w:rsid w:val="006D4521"/>
    <w:rsid w:val="006F4996"/>
    <w:rsid w:val="006F7258"/>
    <w:rsid w:val="00702B12"/>
    <w:rsid w:val="00710AFD"/>
    <w:rsid w:val="00712F21"/>
    <w:rsid w:val="00721A6C"/>
    <w:rsid w:val="00724EE6"/>
    <w:rsid w:val="00726DD1"/>
    <w:rsid w:val="00744B1B"/>
    <w:rsid w:val="00746AEC"/>
    <w:rsid w:val="00753008"/>
    <w:rsid w:val="007542E3"/>
    <w:rsid w:val="00755FC4"/>
    <w:rsid w:val="0075674F"/>
    <w:rsid w:val="007657C8"/>
    <w:rsid w:val="00781684"/>
    <w:rsid w:val="007A48EE"/>
    <w:rsid w:val="007A7C1F"/>
    <w:rsid w:val="007B2B6E"/>
    <w:rsid w:val="007B71E5"/>
    <w:rsid w:val="007C23F6"/>
    <w:rsid w:val="007D2B26"/>
    <w:rsid w:val="007E0DBA"/>
    <w:rsid w:val="007E5806"/>
    <w:rsid w:val="007E6606"/>
    <w:rsid w:val="007F0FFD"/>
    <w:rsid w:val="0080083D"/>
    <w:rsid w:val="008015D2"/>
    <w:rsid w:val="008071A9"/>
    <w:rsid w:val="0080781E"/>
    <w:rsid w:val="00816754"/>
    <w:rsid w:val="00820FC7"/>
    <w:rsid w:val="00822A81"/>
    <w:rsid w:val="00856A5F"/>
    <w:rsid w:val="00870E52"/>
    <w:rsid w:val="00871AFA"/>
    <w:rsid w:val="008745B6"/>
    <w:rsid w:val="0087475C"/>
    <w:rsid w:val="008774B6"/>
    <w:rsid w:val="00882E16"/>
    <w:rsid w:val="00884A7E"/>
    <w:rsid w:val="00885214"/>
    <w:rsid w:val="0089068C"/>
    <w:rsid w:val="00891943"/>
    <w:rsid w:val="00892EB8"/>
    <w:rsid w:val="00896457"/>
    <w:rsid w:val="00897358"/>
    <w:rsid w:val="008A143B"/>
    <w:rsid w:val="008B2B20"/>
    <w:rsid w:val="008B2D48"/>
    <w:rsid w:val="008B52A4"/>
    <w:rsid w:val="008B6761"/>
    <w:rsid w:val="008C0BB4"/>
    <w:rsid w:val="008C5FDD"/>
    <w:rsid w:val="008D7DB9"/>
    <w:rsid w:val="008E6961"/>
    <w:rsid w:val="00900F3E"/>
    <w:rsid w:val="00905B63"/>
    <w:rsid w:val="009063C5"/>
    <w:rsid w:val="009132CE"/>
    <w:rsid w:val="00913485"/>
    <w:rsid w:val="00913F96"/>
    <w:rsid w:val="00914331"/>
    <w:rsid w:val="009175AA"/>
    <w:rsid w:val="0092084A"/>
    <w:rsid w:val="009211B6"/>
    <w:rsid w:val="0092595E"/>
    <w:rsid w:val="00925E8B"/>
    <w:rsid w:val="00935961"/>
    <w:rsid w:val="009402A6"/>
    <w:rsid w:val="0094463D"/>
    <w:rsid w:val="009512E3"/>
    <w:rsid w:val="00960EF9"/>
    <w:rsid w:val="009738EB"/>
    <w:rsid w:val="00987858"/>
    <w:rsid w:val="0099775B"/>
    <w:rsid w:val="009A799F"/>
    <w:rsid w:val="009C350A"/>
    <w:rsid w:val="009C42E7"/>
    <w:rsid w:val="009C62BB"/>
    <w:rsid w:val="009E184E"/>
    <w:rsid w:val="009F47FB"/>
    <w:rsid w:val="00A00532"/>
    <w:rsid w:val="00A01599"/>
    <w:rsid w:val="00A05A1E"/>
    <w:rsid w:val="00A1153E"/>
    <w:rsid w:val="00A129D4"/>
    <w:rsid w:val="00A25AC4"/>
    <w:rsid w:val="00A34D79"/>
    <w:rsid w:val="00A43228"/>
    <w:rsid w:val="00A44A18"/>
    <w:rsid w:val="00A65A0C"/>
    <w:rsid w:val="00A67815"/>
    <w:rsid w:val="00A8348F"/>
    <w:rsid w:val="00A84A52"/>
    <w:rsid w:val="00AB2CEF"/>
    <w:rsid w:val="00AB4D29"/>
    <w:rsid w:val="00AB7B0D"/>
    <w:rsid w:val="00AC13F2"/>
    <w:rsid w:val="00AC290E"/>
    <w:rsid w:val="00AC5F13"/>
    <w:rsid w:val="00AC6858"/>
    <w:rsid w:val="00AD5B23"/>
    <w:rsid w:val="00AE5DFE"/>
    <w:rsid w:val="00AE7187"/>
    <w:rsid w:val="00AF491D"/>
    <w:rsid w:val="00AF51AB"/>
    <w:rsid w:val="00AF752C"/>
    <w:rsid w:val="00B05151"/>
    <w:rsid w:val="00B06324"/>
    <w:rsid w:val="00B103B2"/>
    <w:rsid w:val="00B16195"/>
    <w:rsid w:val="00B2333B"/>
    <w:rsid w:val="00B25D9E"/>
    <w:rsid w:val="00B27B53"/>
    <w:rsid w:val="00B33B3B"/>
    <w:rsid w:val="00B373DB"/>
    <w:rsid w:val="00B51FEB"/>
    <w:rsid w:val="00B544BF"/>
    <w:rsid w:val="00B556B0"/>
    <w:rsid w:val="00B57908"/>
    <w:rsid w:val="00B60C21"/>
    <w:rsid w:val="00B744FC"/>
    <w:rsid w:val="00B74588"/>
    <w:rsid w:val="00B760A0"/>
    <w:rsid w:val="00B83725"/>
    <w:rsid w:val="00B840F7"/>
    <w:rsid w:val="00B8552F"/>
    <w:rsid w:val="00B87A24"/>
    <w:rsid w:val="00B91C38"/>
    <w:rsid w:val="00BA3840"/>
    <w:rsid w:val="00BA4D1F"/>
    <w:rsid w:val="00BA6312"/>
    <w:rsid w:val="00BB33C3"/>
    <w:rsid w:val="00BB535C"/>
    <w:rsid w:val="00BB6459"/>
    <w:rsid w:val="00BC43E3"/>
    <w:rsid w:val="00BD13ED"/>
    <w:rsid w:val="00BD1A21"/>
    <w:rsid w:val="00BD4C19"/>
    <w:rsid w:val="00BD7AFC"/>
    <w:rsid w:val="00BF10E1"/>
    <w:rsid w:val="00BF4705"/>
    <w:rsid w:val="00C00B41"/>
    <w:rsid w:val="00C02CF8"/>
    <w:rsid w:val="00C043FE"/>
    <w:rsid w:val="00C255C8"/>
    <w:rsid w:val="00C336D1"/>
    <w:rsid w:val="00C476CA"/>
    <w:rsid w:val="00C4782B"/>
    <w:rsid w:val="00C50FC1"/>
    <w:rsid w:val="00C643C6"/>
    <w:rsid w:val="00C6519E"/>
    <w:rsid w:val="00C71825"/>
    <w:rsid w:val="00C734F2"/>
    <w:rsid w:val="00C74414"/>
    <w:rsid w:val="00C7591C"/>
    <w:rsid w:val="00C76F2F"/>
    <w:rsid w:val="00C77FF9"/>
    <w:rsid w:val="00C96640"/>
    <w:rsid w:val="00CB06CB"/>
    <w:rsid w:val="00CC0530"/>
    <w:rsid w:val="00CC19DA"/>
    <w:rsid w:val="00CC5505"/>
    <w:rsid w:val="00CF165A"/>
    <w:rsid w:val="00D043F9"/>
    <w:rsid w:val="00D16607"/>
    <w:rsid w:val="00D2051E"/>
    <w:rsid w:val="00D237BE"/>
    <w:rsid w:val="00D244C3"/>
    <w:rsid w:val="00D275E2"/>
    <w:rsid w:val="00D3091A"/>
    <w:rsid w:val="00D319AB"/>
    <w:rsid w:val="00D33360"/>
    <w:rsid w:val="00D334BA"/>
    <w:rsid w:val="00D406F5"/>
    <w:rsid w:val="00D4553D"/>
    <w:rsid w:val="00D5265F"/>
    <w:rsid w:val="00D60E5C"/>
    <w:rsid w:val="00D62771"/>
    <w:rsid w:val="00D65333"/>
    <w:rsid w:val="00D66638"/>
    <w:rsid w:val="00D736AA"/>
    <w:rsid w:val="00D81F19"/>
    <w:rsid w:val="00D8378F"/>
    <w:rsid w:val="00D8567A"/>
    <w:rsid w:val="00D9057F"/>
    <w:rsid w:val="00DA3BBE"/>
    <w:rsid w:val="00DA79E0"/>
    <w:rsid w:val="00DB1159"/>
    <w:rsid w:val="00DC461F"/>
    <w:rsid w:val="00DC530E"/>
    <w:rsid w:val="00DC6C99"/>
    <w:rsid w:val="00DD261C"/>
    <w:rsid w:val="00DE26FC"/>
    <w:rsid w:val="00DF37EE"/>
    <w:rsid w:val="00DF4F6E"/>
    <w:rsid w:val="00E027C4"/>
    <w:rsid w:val="00E10696"/>
    <w:rsid w:val="00E14AE5"/>
    <w:rsid w:val="00E22201"/>
    <w:rsid w:val="00E4066F"/>
    <w:rsid w:val="00E419D5"/>
    <w:rsid w:val="00E47724"/>
    <w:rsid w:val="00E57759"/>
    <w:rsid w:val="00E60271"/>
    <w:rsid w:val="00E708F6"/>
    <w:rsid w:val="00E774DD"/>
    <w:rsid w:val="00E813E3"/>
    <w:rsid w:val="00E81B7D"/>
    <w:rsid w:val="00E82A3C"/>
    <w:rsid w:val="00E859DC"/>
    <w:rsid w:val="00E909D3"/>
    <w:rsid w:val="00E97F3B"/>
    <w:rsid w:val="00EA54D4"/>
    <w:rsid w:val="00EA5CBE"/>
    <w:rsid w:val="00EC11F8"/>
    <w:rsid w:val="00EC26E3"/>
    <w:rsid w:val="00ED33B4"/>
    <w:rsid w:val="00ED66BA"/>
    <w:rsid w:val="00EE41D0"/>
    <w:rsid w:val="00EF09DA"/>
    <w:rsid w:val="00EF1182"/>
    <w:rsid w:val="00EF2E1E"/>
    <w:rsid w:val="00EF6EAF"/>
    <w:rsid w:val="00F03B29"/>
    <w:rsid w:val="00F12433"/>
    <w:rsid w:val="00F175FF"/>
    <w:rsid w:val="00F2397C"/>
    <w:rsid w:val="00F30066"/>
    <w:rsid w:val="00F32352"/>
    <w:rsid w:val="00F46014"/>
    <w:rsid w:val="00F47C98"/>
    <w:rsid w:val="00F53214"/>
    <w:rsid w:val="00F55B35"/>
    <w:rsid w:val="00F55FF7"/>
    <w:rsid w:val="00F57A2E"/>
    <w:rsid w:val="00F63AFB"/>
    <w:rsid w:val="00F65954"/>
    <w:rsid w:val="00F872A2"/>
    <w:rsid w:val="00F90DB3"/>
    <w:rsid w:val="00F96815"/>
    <w:rsid w:val="00FA1CED"/>
    <w:rsid w:val="00FA475D"/>
    <w:rsid w:val="00FB428A"/>
    <w:rsid w:val="00FB7507"/>
    <w:rsid w:val="00FC5ACF"/>
    <w:rsid w:val="00FC7042"/>
    <w:rsid w:val="00FD26F1"/>
    <w:rsid w:val="00FD69F2"/>
    <w:rsid w:val="00FF0AA0"/>
    <w:rsid w:val="00FF0AF5"/>
    <w:rsid w:val="00FF0C51"/>
    <w:rsid w:val="00FF344C"/>
    <w:rsid w:val="00FF6D80"/>
    <w:rsid w:val="436CD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BCA4F5"/>
  <w15:chartTrackingRefBased/>
  <w15:docId w15:val="{46347100-C67D-4F8B-B628-067D7D14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7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F96815"/>
    <w:rPr>
      <w:color w:val="ED7D31"/>
      <w:u w:val="single"/>
    </w:rPr>
  </w:style>
  <w:style w:type="paragraph" w:styleId="ListParagraph">
    <w:name w:val="List Paragraph"/>
    <w:basedOn w:val="Normal"/>
    <w:uiPriority w:val="34"/>
    <w:qFormat/>
    <w:rsid w:val="00F96815"/>
    <w:pPr>
      <w:spacing w:after="0" w:line="240" w:lineRule="auto"/>
      <w:ind w:left="720"/>
      <w:contextualSpacing/>
    </w:pPr>
    <w:rPr>
      <w:rFonts w:eastAsia="DengXian"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D334BA"/>
    <w:pPr>
      <w:spacing w:after="0" w:line="240" w:lineRule="auto"/>
    </w:pPr>
    <w:rPr>
      <w:rFonts w:eastAsia="DengXian"/>
      <w:sz w:val="18"/>
      <w:lang w:val="en-US" w:eastAsia="ja-JP"/>
    </w:rPr>
  </w:style>
  <w:style w:type="character" w:customStyle="1" w:styleId="DateChar">
    <w:name w:val="Date Char"/>
    <w:link w:val="Date"/>
    <w:uiPriority w:val="99"/>
    <w:rsid w:val="00D334BA"/>
    <w:rPr>
      <w:rFonts w:eastAsia="DengXian"/>
      <w:sz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B7458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B74588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7458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74588"/>
    <w:rPr>
      <w:sz w:val="22"/>
      <w:szCs w:val="22"/>
      <w:lang w:val="en-GB"/>
    </w:rPr>
  </w:style>
  <w:style w:type="character" w:customStyle="1" w:styleId="UnresolvedMention">
    <w:name w:val="Unresolved Mention"/>
    <w:uiPriority w:val="99"/>
    <w:semiHidden/>
    <w:unhideWhenUsed/>
    <w:rsid w:val="004C79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56606-D231-43F7-9C5D-D5626D7D1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Calderon</dc:creator>
  <cp:keywords/>
  <dc:description/>
  <cp:lastModifiedBy>Mark Calderon</cp:lastModifiedBy>
  <cp:revision>2</cp:revision>
  <cp:lastPrinted>2020-12-02T16:18:00Z</cp:lastPrinted>
  <dcterms:created xsi:type="dcterms:W3CDTF">2021-07-08T01:44:00Z</dcterms:created>
  <dcterms:modified xsi:type="dcterms:W3CDTF">2021-07-08T01:44:00Z</dcterms:modified>
</cp:coreProperties>
</file>